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1F3584">
        <w:rPr>
          <w:rFonts w:ascii="Times New Roman" w:hAnsi="Times New Roman" w:cs="Times New Roman"/>
          <w:sz w:val="24"/>
          <w:szCs w:val="24"/>
        </w:rPr>
        <w:t>6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580A1C" w:rsidRDefault="001F3584" w:rsidP="001F3584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F3584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OMETR BEZDOTYKOWY</w:t>
      </w:r>
    </w:p>
    <w:p w:rsidR="001F3584" w:rsidRPr="00DB4A76" w:rsidRDefault="001F3584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580A1C" w:rsidRPr="00580A1C" w:rsidRDefault="001F3584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Pr="001F3584">
        <w:rPr>
          <w:rFonts w:ascii="Times New Roman" w:hAnsi="Times New Roman" w:cs="Times New Roman"/>
          <w:b/>
          <w:sz w:val="24"/>
          <w:szCs w:val="24"/>
          <w:u w:val="single"/>
        </w:rPr>
        <w:t>rmometr bezdotykowy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Default="001F3584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3584">
              <w:rPr>
                <w:rFonts w:ascii="Times New Roman" w:hAnsi="Times New Roman" w:cs="Times New Roman"/>
                <w:sz w:val="24"/>
                <w:szCs w:val="24"/>
              </w:rPr>
              <w:t>ermometr bezdotykowy</w:t>
            </w:r>
          </w:p>
          <w:p w:rsidR="000C6B18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:rsidR="001F3584" w:rsidRPr="00917F07" w:rsidRDefault="001F3584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22" w:rsidRDefault="00D65122" w:rsidP="007653B4">
      <w:pPr>
        <w:spacing w:after="0" w:line="240" w:lineRule="auto"/>
      </w:pPr>
      <w:r>
        <w:separator/>
      </w:r>
    </w:p>
  </w:endnote>
  <w:endnote w:type="continuationSeparator" w:id="0">
    <w:p w:rsidR="00D65122" w:rsidRDefault="00D6512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FD" w:rsidRDefault="008957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8957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CC18120" wp14:editId="76835355">
              <wp:simplePos x="0" y="0"/>
              <wp:positionH relativeFrom="rightMargin">
                <wp:posOffset>361315</wp:posOffset>
              </wp:positionH>
              <wp:positionV relativeFrom="margin">
                <wp:posOffset>6239288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7FD" w:rsidRPr="008957FD" w:rsidRDefault="008957F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8957FD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8957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957FD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957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957F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957FD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8.45pt;margin-top:491.3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JNr4c7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957FD" w:rsidRPr="008957FD" w:rsidRDefault="008957F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8957FD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8957F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8957FD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8957F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8957F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8957FD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568554" wp14:editId="0B45B871">
          <wp:simplePos x="0" y="0"/>
          <wp:positionH relativeFrom="page">
            <wp:posOffset>55245</wp:posOffset>
          </wp:positionH>
          <wp:positionV relativeFrom="paragraph">
            <wp:posOffset>-933450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FD" w:rsidRDefault="00895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22" w:rsidRDefault="00D65122" w:rsidP="007653B4">
      <w:pPr>
        <w:spacing w:after="0" w:line="240" w:lineRule="auto"/>
      </w:pPr>
      <w:r>
        <w:separator/>
      </w:r>
    </w:p>
  </w:footnote>
  <w:footnote w:type="continuationSeparator" w:id="0">
    <w:p w:rsidR="00D65122" w:rsidRDefault="00D6512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FD" w:rsidRDefault="008957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FD" w:rsidRDefault="00895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291E"/>
    <w:rsid w:val="0016786D"/>
    <w:rsid w:val="0017394B"/>
    <w:rsid w:val="001A197C"/>
    <w:rsid w:val="001D03C1"/>
    <w:rsid w:val="001F3584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957FD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22B7B"/>
    <w:rsid w:val="00B430DD"/>
    <w:rsid w:val="00B548D9"/>
    <w:rsid w:val="00B54EA5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122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7460-7B91-44D0-AC8D-4573084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2:02:00Z</dcterms:created>
  <dcterms:modified xsi:type="dcterms:W3CDTF">2020-06-25T06:21:00Z</dcterms:modified>
</cp:coreProperties>
</file>